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3C" w:rsidRDefault="0082183C" w:rsidP="0082183C"/>
    <w:p w:rsidR="0082183C" w:rsidRDefault="0082183C" w:rsidP="0082183C"/>
    <w:p w:rsidR="0082183C" w:rsidRDefault="002032CD" w:rsidP="0082183C"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03</wp:posOffset>
            </wp:positionV>
            <wp:extent cx="4986068" cy="7471698"/>
            <wp:effectExtent l="0" t="0" r="5080" b="0"/>
            <wp:wrapThrough wrapText="bothSides">
              <wp:wrapPolygon edited="0">
                <wp:start x="0" y="0"/>
                <wp:lineTo x="0" y="21534"/>
                <wp:lineTo x="21539" y="21534"/>
                <wp:lineTo x="21539" y="0"/>
                <wp:lineTo x="0" y="0"/>
              </wp:wrapPolygon>
            </wp:wrapThrough>
            <wp:docPr id="7" name="Picture 7" descr="Image result for anxiety thermomet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xiety thermomet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68" cy="747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83C" w:rsidRDefault="0082183C" w:rsidP="0082183C"/>
    <w:p w:rsidR="0082183C" w:rsidRDefault="0082183C" w:rsidP="0082183C"/>
    <w:p w:rsidR="0082183C" w:rsidRDefault="0082183C" w:rsidP="0082183C"/>
    <w:p w:rsidR="0082183C" w:rsidRDefault="002032CD" w:rsidP="0082183C">
      <w:r>
        <w:rPr>
          <w:noProof/>
          <w:color w:val="0000FF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1783</wp:posOffset>
            </wp:positionV>
            <wp:extent cx="5731510" cy="7394575"/>
            <wp:effectExtent l="0" t="0" r="2540" b="0"/>
            <wp:wrapTight wrapText="bothSides">
              <wp:wrapPolygon edited="0">
                <wp:start x="0" y="0"/>
                <wp:lineTo x="0" y="21535"/>
                <wp:lineTo x="21538" y="21535"/>
                <wp:lineTo x="21538" y="0"/>
                <wp:lineTo x="0" y="0"/>
              </wp:wrapPolygon>
            </wp:wrapTight>
            <wp:docPr id="8" name="Picture 8" descr="Image result for anxiety thermomete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xiety thermomete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183C" w:rsidRDefault="0082183C" w:rsidP="0082183C"/>
    <w:p w:rsidR="0082183C" w:rsidRDefault="0082183C" w:rsidP="0082183C"/>
    <w:p w:rsidR="0082183C" w:rsidRDefault="0082183C" w:rsidP="0082183C"/>
    <w:p w:rsidR="0082183C" w:rsidRDefault="0082183C" w:rsidP="0082183C"/>
    <w:p w:rsidR="0082183C" w:rsidRDefault="0082183C" w:rsidP="0082183C"/>
    <w:p w:rsidR="0082183C" w:rsidRDefault="002032CD" w:rsidP="0082183C"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52</wp:posOffset>
            </wp:positionV>
            <wp:extent cx="4710023" cy="7011690"/>
            <wp:effectExtent l="0" t="0" r="0" b="0"/>
            <wp:wrapThrough wrapText="bothSides">
              <wp:wrapPolygon edited="0">
                <wp:start x="0" y="0"/>
                <wp:lineTo x="0" y="21537"/>
                <wp:lineTo x="21492" y="21537"/>
                <wp:lineTo x="21492" y="0"/>
                <wp:lineTo x="0" y="0"/>
              </wp:wrapPolygon>
            </wp:wrapThrough>
            <wp:docPr id="6" name="Picture 6" descr="Image result for anxiety thermometer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nxiety thermometer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23" cy="70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83C" w:rsidRDefault="0082183C" w:rsidP="0082183C"/>
    <w:p w:rsidR="0082183C" w:rsidRDefault="0082183C" w:rsidP="0082183C"/>
    <w:p w:rsidR="0082183C" w:rsidRDefault="0082183C" w:rsidP="0082183C">
      <w:bookmarkStart w:id="0" w:name="_GoBack"/>
      <w:bookmarkEnd w:id="0"/>
    </w:p>
    <w:sectPr w:rsidR="0082183C" w:rsidSect="00226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089F"/>
    <w:multiLevelType w:val="multilevel"/>
    <w:tmpl w:val="C9B4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727A5"/>
    <w:multiLevelType w:val="hybridMultilevel"/>
    <w:tmpl w:val="36027A90"/>
    <w:lvl w:ilvl="0" w:tplc="67662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3602"/>
    <w:multiLevelType w:val="hybridMultilevel"/>
    <w:tmpl w:val="6D3E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7232F"/>
    <w:multiLevelType w:val="multilevel"/>
    <w:tmpl w:val="D19E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FC772E"/>
    <w:multiLevelType w:val="hybridMultilevel"/>
    <w:tmpl w:val="C41C1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B5F17"/>
    <w:multiLevelType w:val="hybridMultilevel"/>
    <w:tmpl w:val="8E72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D5CBB"/>
    <w:multiLevelType w:val="multilevel"/>
    <w:tmpl w:val="8FB6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2"/>
    <w:rsid w:val="000A54EA"/>
    <w:rsid w:val="00124C6D"/>
    <w:rsid w:val="00146081"/>
    <w:rsid w:val="001F3B9B"/>
    <w:rsid w:val="002032CD"/>
    <w:rsid w:val="00226DB7"/>
    <w:rsid w:val="00271BCB"/>
    <w:rsid w:val="00327B12"/>
    <w:rsid w:val="0049261F"/>
    <w:rsid w:val="004C15EA"/>
    <w:rsid w:val="005765CC"/>
    <w:rsid w:val="005975AD"/>
    <w:rsid w:val="005D0ED8"/>
    <w:rsid w:val="00610942"/>
    <w:rsid w:val="00645C7F"/>
    <w:rsid w:val="006572E6"/>
    <w:rsid w:val="00733176"/>
    <w:rsid w:val="007D37B7"/>
    <w:rsid w:val="0082183C"/>
    <w:rsid w:val="0084582E"/>
    <w:rsid w:val="008806CC"/>
    <w:rsid w:val="00914549"/>
    <w:rsid w:val="00B0092B"/>
    <w:rsid w:val="00C9744B"/>
    <w:rsid w:val="00D102C6"/>
    <w:rsid w:val="00D5008F"/>
    <w:rsid w:val="00DA3D55"/>
    <w:rsid w:val="00E94EF7"/>
    <w:rsid w:val="00F1170B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D290D6-1A05-428D-AF1E-5CBF29A4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5765CC"/>
    <w:pPr>
      <w:spacing w:before="100" w:beforeAutospacing="1" w:after="100" w:afterAutospacing="1" w:line="480" w:lineRule="atLeast"/>
      <w:outlineLvl w:val="1"/>
    </w:pPr>
    <w:rPr>
      <w:rFonts w:ascii="Times New Roman" w:eastAsia="Times New Roman" w:hAnsi="Times New Roman" w:cs="Times New Roman"/>
      <w:b/>
      <w:bCs/>
      <w:color w:val="644527"/>
      <w:sz w:val="38"/>
      <w:szCs w:val="3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65CC"/>
    <w:rPr>
      <w:rFonts w:ascii="Times New Roman" w:eastAsia="Times New Roman" w:hAnsi="Times New Roman" w:cs="Times New Roman"/>
      <w:b/>
      <w:bCs/>
      <w:color w:val="644527"/>
      <w:sz w:val="38"/>
      <w:szCs w:val="38"/>
      <w:lang w:val="en-US"/>
    </w:rPr>
  </w:style>
  <w:style w:type="paragraph" w:styleId="NormalWeb">
    <w:name w:val="Normal (Web)"/>
    <w:basedOn w:val="Normal"/>
    <w:rsid w:val="005765CC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4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ved=2ahUKEwjpitTKhMHiAhWIlhQKHRQGA2QQjRx6BAgBEAU&amp;url=https://store.copingskillsforkids.com/products/feelings-thermometer&amp;psig=AOvVaw3yDe1XqdVmv2iJE5uU0tdK&amp;ust=15592292031777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i_kq-whMHiAhV06uAKHU8SCUIQjRx6BAgBEAU&amp;url=https://copingskillsforkids.com/blog/2016/4/27/making-a-feelings-thermometer&amp;psig=AOvVaw3yDe1XqdVmv2iJE5uU0tdK&amp;ust=1559229203177787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uk/url?sa=i&amp;rct=j&amp;q=&amp;esrc=s&amp;source=images&amp;cd=&amp;cad=rja&amp;uact=8&amp;ved=2ahUKEwiHu7qhhMHiAhWrAWMBHeZICDMQjRx6BAgBEAU&amp;url=https://www.pinterest.cl/pin/19140367137763699/&amp;psig=AOvVaw3yDe1XqdVmv2iJE5uU0tdK&amp;ust=15592292031777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6512-26DB-47AA-808C-13B209DB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ldrickA2</dc:creator>
  <cp:lastModifiedBy>Howat, Chloe</cp:lastModifiedBy>
  <cp:revision>2</cp:revision>
  <cp:lastPrinted>2017-04-25T15:08:00Z</cp:lastPrinted>
  <dcterms:created xsi:type="dcterms:W3CDTF">2020-02-03T13:17:00Z</dcterms:created>
  <dcterms:modified xsi:type="dcterms:W3CDTF">2020-02-03T13:17:00Z</dcterms:modified>
</cp:coreProperties>
</file>